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7BF7" w14:textId="77777777" w:rsidR="00FF6071" w:rsidRPr="00A706AB" w:rsidRDefault="00A85934" w:rsidP="00021CB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A706AB">
        <w:rPr>
          <w:rFonts w:ascii="Arial" w:hAnsi="Arial" w:cs="Arial"/>
          <w:b/>
          <w:bCs/>
          <w:sz w:val="28"/>
          <w:szCs w:val="28"/>
        </w:rPr>
        <w:t xml:space="preserve">ZÁPISNICA Z PEDAGOGICKEJ RADY </w:t>
      </w:r>
    </w:p>
    <w:p w14:paraId="41DB8F0B" w14:textId="77777777" w:rsidR="005C505F" w:rsidRPr="00A706AB" w:rsidRDefault="00A85934" w:rsidP="00021CB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A706AB">
        <w:rPr>
          <w:rFonts w:ascii="Arial" w:hAnsi="Arial" w:cs="Arial"/>
          <w:b/>
          <w:bCs/>
          <w:sz w:val="28"/>
          <w:szCs w:val="28"/>
        </w:rPr>
        <w:t xml:space="preserve">KONANEJ </w:t>
      </w:r>
    </w:p>
    <w:p w14:paraId="1F0B6A72" w14:textId="77777777" w:rsidR="005C505F" w:rsidRPr="00A706AB" w:rsidRDefault="00A85934" w:rsidP="00021CB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A706AB">
        <w:rPr>
          <w:rFonts w:ascii="Arial" w:hAnsi="Arial" w:cs="Arial"/>
          <w:b/>
          <w:bCs/>
          <w:sz w:val="28"/>
          <w:szCs w:val="28"/>
        </w:rPr>
        <w:t>DŇA 19.01.2026</w:t>
      </w:r>
    </w:p>
    <w:p w14:paraId="13FF5BE7" w14:textId="77777777" w:rsidR="00FF6071" w:rsidRDefault="00FF6071" w:rsidP="00021CB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14:paraId="46756125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201C9312" w14:textId="77777777" w:rsidR="005C505F" w:rsidRDefault="00A85934" w:rsidP="00021CB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OGRAM:  </w:t>
      </w:r>
    </w:p>
    <w:p w14:paraId="0342F016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3A01279A" w14:textId="77777777" w:rsidR="005C505F" w:rsidRPr="00580EAD" w:rsidRDefault="00A85934" w:rsidP="00021CB2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Privítanie</w:t>
      </w:r>
    </w:p>
    <w:p w14:paraId="59590DD9" w14:textId="77777777" w:rsidR="005C505F" w:rsidRPr="00580EAD" w:rsidRDefault="00A85934" w:rsidP="00021CB2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Oboznámenie s programom</w:t>
      </w:r>
    </w:p>
    <w:p w14:paraId="48751293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3. Kontrola uznesenia</w:t>
      </w:r>
    </w:p>
    <w:p w14:paraId="4E567BF3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4. Správa o výsledkoch inšpekčného výkonu</w:t>
      </w:r>
    </w:p>
    <w:p w14:paraId="66DDFE5B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5.Organizačné pokyny</w:t>
      </w:r>
    </w:p>
    <w:p w14:paraId="6D73C42B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6. Diskusia</w:t>
      </w:r>
    </w:p>
    <w:p w14:paraId="0D39A108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7. Návrh uznesenia</w:t>
      </w:r>
    </w:p>
    <w:p w14:paraId="76E369AC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8. Záver</w:t>
      </w:r>
    </w:p>
    <w:p w14:paraId="0D59ED6A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4DF5ADC9" w14:textId="77777777" w:rsidR="00EE72A5" w:rsidRPr="00580EAD" w:rsidRDefault="00EE72A5" w:rsidP="00021CB2">
      <w:pPr>
        <w:spacing w:after="0"/>
        <w:jc w:val="both"/>
        <w:rPr>
          <w:rFonts w:ascii="Arial" w:hAnsi="Arial" w:cs="Arial"/>
        </w:rPr>
      </w:pPr>
    </w:p>
    <w:p w14:paraId="6518CD49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Počet zúčastnených pedagogických zamestnancov: podľa prezenčnej listiny</w:t>
      </w:r>
    </w:p>
    <w:p w14:paraId="03885E7D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219D8348" w14:textId="77777777" w:rsidR="005C505F" w:rsidRDefault="00A85934" w:rsidP="00021CB2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Pani riaditeľka privítala prítomné pani učiteľky. </w:t>
      </w:r>
    </w:p>
    <w:p w14:paraId="32C21888" w14:textId="77777777" w:rsidR="00142405" w:rsidRPr="00580EAD" w:rsidRDefault="00142405" w:rsidP="00021CB2">
      <w:pPr>
        <w:spacing w:after="0"/>
        <w:jc w:val="both"/>
        <w:rPr>
          <w:rFonts w:ascii="Arial" w:hAnsi="Arial" w:cs="Arial"/>
        </w:rPr>
      </w:pPr>
    </w:p>
    <w:p w14:paraId="5B33D5CC" w14:textId="77777777" w:rsidR="005C505F" w:rsidRDefault="00A85934" w:rsidP="00021CB2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Následne oboznámila všetkých prítomných s programom porady. </w:t>
      </w:r>
    </w:p>
    <w:p w14:paraId="6E9DDC62" w14:textId="77777777" w:rsidR="00142405" w:rsidRPr="00580EAD" w:rsidRDefault="00142405" w:rsidP="00021CB2">
      <w:pPr>
        <w:spacing w:after="0"/>
        <w:jc w:val="both"/>
        <w:rPr>
          <w:rFonts w:ascii="Arial" w:hAnsi="Arial" w:cs="Arial"/>
        </w:rPr>
      </w:pPr>
    </w:p>
    <w:p w14:paraId="391C7D4F" w14:textId="77777777" w:rsidR="005C505F" w:rsidRPr="00142405" w:rsidRDefault="00A85934" w:rsidP="00021CB2">
      <w:pPr>
        <w:pStyle w:val="Odsekzoznamu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</w:rPr>
      </w:pPr>
      <w:r w:rsidRPr="00142405">
        <w:rPr>
          <w:rFonts w:ascii="Arial" w:hAnsi="Arial" w:cs="Arial"/>
        </w:rPr>
        <w:t>Prebehla kontrola uznesenia. Všetky úlohy z predchádzajúceho uznesenia boli splnené.</w:t>
      </w:r>
    </w:p>
    <w:p w14:paraId="15001425" w14:textId="77777777" w:rsidR="00142405" w:rsidRPr="00142405" w:rsidRDefault="00142405" w:rsidP="00021CB2">
      <w:pPr>
        <w:spacing w:after="0"/>
        <w:jc w:val="both"/>
        <w:rPr>
          <w:rFonts w:ascii="Arial" w:hAnsi="Arial" w:cs="Arial"/>
        </w:rPr>
      </w:pPr>
    </w:p>
    <w:p w14:paraId="3F119E1E" w14:textId="3940B2B0" w:rsidR="007A3569" w:rsidRPr="007A3569" w:rsidRDefault="00A85934" w:rsidP="00021CB2">
      <w:pPr>
        <w:pStyle w:val="Odsekzoznamu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V ďalšom bode</w:t>
      </w:r>
      <w:r w:rsidR="004B7819" w:rsidRPr="007A3569">
        <w:rPr>
          <w:rFonts w:ascii="Arial" w:hAnsi="Arial" w:cs="Arial"/>
        </w:rPr>
        <w:t xml:space="preserve"> </w:t>
      </w:r>
      <w:r w:rsidRPr="007A3569">
        <w:rPr>
          <w:rFonts w:ascii="Arial" w:hAnsi="Arial" w:cs="Arial"/>
        </w:rPr>
        <w:t>pani riaditeľka udelila pochvalu celému kole</w:t>
      </w:r>
      <w:r w:rsidR="00A706AB">
        <w:rPr>
          <w:rFonts w:ascii="Arial" w:hAnsi="Arial" w:cs="Arial"/>
        </w:rPr>
        <w:t>k</w:t>
      </w:r>
      <w:r w:rsidRPr="007A3569">
        <w:rPr>
          <w:rFonts w:ascii="Arial" w:hAnsi="Arial" w:cs="Arial"/>
        </w:rPr>
        <w:t>tívu</w:t>
      </w:r>
      <w:r w:rsidR="007A3569">
        <w:rPr>
          <w:rFonts w:ascii="Arial" w:hAnsi="Arial" w:cs="Arial"/>
        </w:rPr>
        <w:t xml:space="preserve"> PZ</w:t>
      </w:r>
      <w:r w:rsidRPr="007A3569">
        <w:rPr>
          <w:rFonts w:ascii="Arial" w:hAnsi="Arial" w:cs="Arial"/>
        </w:rPr>
        <w:t xml:space="preserve"> za </w:t>
      </w:r>
      <w:r w:rsidR="00142405" w:rsidRPr="007A3569">
        <w:rPr>
          <w:rFonts w:ascii="Arial" w:hAnsi="Arial" w:cs="Arial"/>
        </w:rPr>
        <w:t>pozitíva</w:t>
      </w:r>
      <w:r w:rsidR="004B7819" w:rsidRPr="007A3569">
        <w:rPr>
          <w:rFonts w:ascii="Arial" w:hAnsi="Arial" w:cs="Arial"/>
        </w:rPr>
        <w:t xml:space="preserve"> uverejnené v </w:t>
      </w:r>
      <w:r w:rsidR="004B7819" w:rsidRPr="007A3569">
        <w:rPr>
          <w:rFonts w:ascii="Arial" w:hAnsi="Arial" w:cs="Arial"/>
          <w:b/>
        </w:rPr>
        <w:t>Správe o výsledkoch inšpekčného výkonu</w:t>
      </w:r>
      <w:r w:rsidR="004B7819" w:rsidRPr="007A3569">
        <w:rPr>
          <w:rFonts w:ascii="Arial" w:hAnsi="Arial" w:cs="Arial"/>
        </w:rPr>
        <w:t>.</w:t>
      </w:r>
      <w:r w:rsidR="00142405" w:rsidRPr="007A3569">
        <w:rPr>
          <w:rFonts w:ascii="Arial" w:hAnsi="Arial" w:cs="Arial"/>
        </w:rPr>
        <w:t xml:space="preserve"> </w:t>
      </w:r>
    </w:p>
    <w:p w14:paraId="21EBB41A" w14:textId="77777777" w:rsidR="00142405" w:rsidRPr="007A3569" w:rsidRDefault="00142405" w:rsidP="00021CB2">
      <w:p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Predovšetkým:</w:t>
      </w:r>
    </w:p>
    <w:p w14:paraId="6A68FCB2" w14:textId="5969A5D1" w:rsidR="007A3569" w:rsidRDefault="00142405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za realizáciu cieľov školy zameraných na enviro</w:t>
      </w:r>
      <w:r w:rsidR="00A706AB">
        <w:rPr>
          <w:rFonts w:ascii="Arial" w:hAnsi="Arial" w:cs="Arial"/>
        </w:rPr>
        <w:t>n</w:t>
      </w:r>
      <w:r w:rsidRPr="007A3569">
        <w:rPr>
          <w:rFonts w:ascii="Arial" w:hAnsi="Arial" w:cs="Arial"/>
        </w:rPr>
        <w:t>mentálnu výchovu prostredníctvom projektov, zážitkového učenia a prepájania prírody s kultúrnymi tradíciami</w:t>
      </w:r>
      <w:r w:rsidR="00162C9F" w:rsidRPr="007A3569">
        <w:rPr>
          <w:rFonts w:ascii="Arial" w:hAnsi="Arial" w:cs="Arial"/>
        </w:rPr>
        <w:t>,</w:t>
      </w:r>
    </w:p>
    <w:p w14:paraId="58B31BCB" w14:textId="450B1E30" w:rsidR="007A3569" w:rsidRDefault="00B17E4A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utváranie pozitívnych enviro</w:t>
      </w:r>
      <w:r w:rsidR="00A706AB">
        <w:rPr>
          <w:rFonts w:ascii="Arial" w:hAnsi="Arial" w:cs="Arial"/>
        </w:rPr>
        <w:t>n</w:t>
      </w:r>
      <w:r w:rsidRPr="007A3569">
        <w:rPr>
          <w:rFonts w:ascii="Arial" w:hAnsi="Arial" w:cs="Arial"/>
        </w:rPr>
        <w:t xml:space="preserve">mentálnych postojov detí k prírodnému pozorovaniu, bádaniu a skúmaniu v exteriéri aj interiéry školy, </w:t>
      </w:r>
      <w:r w:rsidR="00162C9F" w:rsidRPr="007A3569">
        <w:rPr>
          <w:rFonts w:ascii="Arial" w:hAnsi="Arial" w:cs="Arial"/>
        </w:rPr>
        <w:t xml:space="preserve"> </w:t>
      </w:r>
    </w:p>
    <w:p w14:paraId="6A3E207F" w14:textId="77777777" w:rsidR="007A3569" w:rsidRDefault="00162C9F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aktívne, skúsenostné učenie detí hrou s využitím didaktických pomôcok a informačných zdrojov,</w:t>
      </w:r>
    </w:p>
    <w:p w14:paraId="6C719B99" w14:textId="77777777" w:rsidR="007A3569" w:rsidRDefault="00162C9F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 xml:space="preserve">efektívne využívanie nadštandardného materiálno-technického vybavenia školy, </w:t>
      </w:r>
    </w:p>
    <w:p w14:paraId="5D6B3943" w14:textId="77777777" w:rsidR="007A3569" w:rsidRPr="007A3569" w:rsidRDefault="007A3569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 xml:space="preserve">zvyšovanie kvality školy interným a externým vzdelávaním  PZ školy, </w:t>
      </w:r>
    </w:p>
    <w:p w14:paraId="7580A2C4" w14:textId="77777777" w:rsidR="007A3569" w:rsidRDefault="00162C9F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>pozitívnu klímu školy založenej na otvorenýc</w:t>
      </w:r>
      <w:r w:rsidR="00B17E4A" w:rsidRPr="007A3569">
        <w:rPr>
          <w:rFonts w:ascii="Arial" w:hAnsi="Arial" w:cs="Arial"/>
        </w:rPr>
        <w:t xml:space="preserve">h vzťahoch a vzájomnom rešpekte PZ </w:t>
      </w:r>
    </w:p>
    <w:p w14:paraId="62F13AD4" w14:textId="4F69A2B9" w:rsidR="00142405" w:rsidRPr="007A3569" w:rsidRDefault="00162C9F" w:rsidP="00021CB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A3569">
        <w:rPr>
          <w:rFonts w:ascii="Arial" w:hAnsi="Arial" w:cs="Arial"/>
        </w:rPr>
        <w:t xml:space="preserve">udržiavaní pozitívnej </w:t>
      </w:r>
      <w:r w:rsidR="00B17E4A" w:rsidRPr="007A3569">
        <w:rPr>
          <w:rFonts w:ascii="Arial" w:hAnsi="Arial" w:cs="Arial"/>
        </w:rPr>
        <w:t>atmosféry</w:t>
      </w:r>
      <w:r w:rsidRPr="007A3569">
        <w:rPr>
          <w:rFonts w:ascii="Arial" w:hAnsi="Arial" w:cs="Arial"/>
        </w:rPr>
        <w:t xml:space="preserve"> </w:t>
      </w:r>
      <w:r w:rsidR="00B17E4A" w:rsidRPr="007A3569">
        <w:rPr>
          <w:rFonts w:ascii="Arial" w:hAnsi="Arial" w:cs="Arial"/>
        </w:rPr>
        <w:t>v triedach, vedení detí k samostatnosti,</w:t>
      </w:r>
      <w:r w:rsidRPr="007A3569">
        <w:rPr>
          <w:rFonts w:ascii="Arial" w:hAnsi="Arial" w:cs="Arial"/>
        </w:rPr>
        <w:t xml:space="preserve"> k spolupráci a vzájomnému rešpektu, vyjadrovaní emócií</w:t>
      </w:r>
      <w:r w:rsidR="00B17E4A" w:rsidRPr="007A3569">
        <w:rPr>
          <w:rFonts w:ascii="Arial" w:hAnsi="Arial" w:cs="Arial"/>
        </w:rPr>
        <w:t>, manipulačným a motorickým zručnos</w:t>
      </w:r>
      <w:r w:rsidR="00A706AB">
        <w:rPr>
          <w:rFonts w:ascii="Arial" w:hAnsi="Arial" w:cs="Arial"/>
        </w:rPr>
        <w:t>t</w:t>
      </w:r>
      <w:r w:rsidR="00B17E4A" w:rsidRPr="007A3569">
        <w:rPr>
          <w:rFonts w:ascii="Arial" w:hAnsi="Arial" w:cs="Arial"/>
        </w:rPr>
        <w:t>iam.</w:t>
      </w:r>
    </w:p>
    <w:p w14:paraId="5B6ABA25" w14:textId="77777777" w:rsidR="00142405" w:rsidRDefault="00142405" w:rsidP="00021CB2">
      <w:pPr>
        <w:spacing w:after="0"/>
        <w:jc w:val="both"/>
        <w:rPr>
          <w:rFonts w:ascii="Arial" w:hAnsi="Arial" w:cs="Arial"/>
        </w:rPr>
      </w:pPr>
    </w:p>
    <w:p w14:paraId="28740332" w14:textId="77777777" w:rsidR="005C505F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5. Organizačné pokyny:</w:t>
      </w:r>
    </w:p>
    <w:p w14:paraId="05AB6245" w14:textId="77777777" w:rsidR="00FF6071" w:rsidRPr="00580EAD" w:rsidRDefault="00FF6071" w:rsidP="00021CB2">
      <w:pPr>
        <w:spacing w:after="0"/>
        <w:jc w:val="both"/>
        <w:rPr>
          <w:rFonts w:ascii="Arial" w:hAnsi="Arial" w:cs="Arial"/>
        </w:rPr>
      </w:pPr>
    </w:p>
    <w:p w14:paraId="1AE5A106" w14:textId="77777777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  <w:r w:rsidRPr="00FF6071">
        <w:rPr>
          <w:rFonts w:ascii="Arial" w:hAnsi="Arial" w:cs="Arial"/>
          <w:u w:val="single"/>
        </w:rPr>
        <w:t>Pripravované ak</w:t>
      </w:r>
      <w:r w:rsidR="00142405">
        <w:rPr>
          <w:rFonts w:ascii="Arial" w:hAnsi="Arial" w:cs="Arial"/>
          <w:u w:val="single"/>
        </w:rPr>
        <w:t>tivity</w:t>
      </w:r>
      <w:r w:rsidRPr="00580EAD">
        <w:rPr>
          <w:rFonts w:ascii="Arial" w:hAnsi="Arial" w:cs="Arial"/>
        </w:rPr>
        <w:t>:</w:t>
      </w:r>
    </w:p>
    <w:p w14:paraId="765F203E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- Zorganizovať </w:t>
      </w:r>
      <w:r w:rsidR="00AC5275" w:rsidRPr="00580EAD">
        <w:rPr>
          <w:rFonts w:ascii="Arial" w:hAnsi="Arial" w:cs="Arial"/>
        </w:rPr>
        <w:t>KORČUĽOVANIE</w:t>
      </w:r>
      <w:r w:rsidRPr="00580EAD">
        <w:rPr>
          <w:rFonts w:ascii="Arial" w:hAnsi="Arial" w:cs="Arial"/>
        </w:rPr>
        <w:t xml:space="preserve"> na zimnom štadióne v predškolských skupinách</w:t>
      </w:r>
      <w:r w:rsidR="00AC5275" w:rsidRPr="00580EAD">
        <w:rPr>
          <w:rFonts w:ascii="Arial" w:hAnsi="Arial" w:cs="Arial"/>
        </w:rPr>
        <w:t>:</w:t>
      </w:r>
    </w:p>
    <w:p w14:paraId="3A64EC26" w14:textId="77777777" w:rsidR="005C505F" w:rsidRPr="00580EAD" w:rsidRDefault="00A85934" w:rsidP="00021CB2">
      <w:pPr>
        <w:spacing w:after="0"/>
        <w:ind w:left="708" w:firstLine="708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- trieda Zajkovia: 26.-27.1.2026 </w:t>
      </w:r>
    </w:p>
    <w:p w14:paraId="4CC450EF" w14:textId="77777777" w:rsidR="005C505F" w:rsidRDefault="00A85934" w:rsidP="00021CB2">
      <w:pPr>
        <w:spacing w:after="0"/>
        <w:ind w:left="708" w:firstLine="708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- trieda Veveričky: 29.-30.1.2026</w:t>
      </w:r>
    </w:p>
    <w:p w14:paraId="2261C694" w14:textId="77777777" w:rsidR="00FF6071" w:rsidRPr="00580EAD" w:rsidRDefault="00FF6071" w:rsidP="00021CB2">
      <w:pPr>
        <w:spacing w:after="0"/>
        <w:ind w:left="708" w:firstLine="708"/>
        <w:jc w:val="both"/>
        <w:rPr>
          <w:rFonts w:ascii="Arial" w:hAnsi="Arial" w:cs="Arial"/>
        </w:rPr>
      </w:pPr>
    </w:p>
    <w:p w14:paraId="1C0BE8DF" w14:textId="35A67153" w:rsidR="00FF6071" w:rsidRPr="00580EAD" w:rsidRDefault="00AC5275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- KRMIDLÁ PRE VTÁKY- 19.1.-31.1.2026-</w:t>
      </w:r>
      <w:r w:rsidR="00296F39">
        <w:rPr>
          <w:rFonts w:ascii="Arial" w:hAnsi="Arial" w:cs="Arial"/>
        </w:rPr>
        <w:t xml:space="preserve"> priniesť do MŚ </w:t>
      </w:r>
      <w:r w:rsidRPr="00580EAD">
        <w:rPr>
          <w:rFonts w:ascii="Arial" w:hAnsi="Arial" w:cs="Arial"/>
        </w:rPr>
        <w:t xml:space="preserve"> deťmi zhotovené k</w:t>
      </w:r>
      <w:r w:rsidR="00A706AB">
        <w:rPr>
          <w:rFonts w:ascii="Arial" w:hAnsi="Arial" w:cs="Arial"/>
        </w:rPr>
        <w:t>ŕ</w:t>
      </w:r>
      <w:r w:rsidRPr="00580EAD">
        <w:rPr>
          <w:rFonts w:ascii="Arial" w:hAnsi="Arial" w:cs="Arial"/>
        </w:rPr>
        <w:t xml:space="preserve">midlá v spolupráci s rodičmi alebo starými rodičmi </w:t>
      </w:r>
      <w:r w:rsidR="00296F39">
        <w:rPr>
          <w:rFonts w:ascii="Arial" w:hAnsi="Arial" w:cs="Arial"/>
        </w:rPr>
        <w:t>pre vtáčiky.</w:t>
      </w:r>
    </w:p>
    <w:p w14:paraId="0FF162F8" w14:textId="77777777" w:rsidR="00AC5275" w:rsidRDefault="00AC5275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lastRenderedPageBreak/>
        <w:t>- KARNEVAL- 11.2.2026- uskutoční sa vo všetkých triedach, informovať rodičov a zabezpečiť výzdobu.</w:t>
      </w:r>
    </w:p>
    <w:p w14:paraId="3A6E8129" w14:textId="77777777" w:rsidR="00FF6071" w:rsidRPr="00580EAD" w:rsidRDefault="00FF6071" w:rsidP="00021CB2">
      <w:pPr>
        <w:spacing w:after="0"/>
        <w:jc w:val="both"/>
        <w:rPr>
          <w:rFonts w:ascii="Arial" w:hAnsi="Arial" w:cs="Arial"/>
        </w:rPr>
      </w:pPr>
    </w:p>
    <w:p w14:paraId="3C5DDD28" w14:textId="77777777" w:rsidR="00AC5275" w:rsidRDefault="00AC5275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- HVEZDÁREŇ- 12.2.2026- zúčastnia sa triedy predškolákov- Zajkovia a</w:t>
      </w:r>
      <w:r w:rsidR="00FF6071">
        <w:rPr>
          <w:rFonts w:ascii="Arial" w:hAnsi="Arial" w:cs="Arial"/>
        </w:rPr>
        <w:t> </w:t>
      </w:r>
      <w:r w:rsidRPr="00580EAD">
        <w:rPr>
          <w:rFonts w:ascii="Arial" w:hAnsi="Arial" w:cs="Arial"/>
        </w:rPr>
        <w:t>Veveričky</w:t>
      </w:r>
    </w:p>
    <w:p w14:paraId="77FA2A82" w14:textId="77777777" w:rsidR="00FF6071" w:rsidRPr="00580EAD" w:rsidRDefault="00FF6071" w:rsidP="00021CB2">
      <w:pPr>
        <w:spacing w:after="0"/>
        <w:jc w:val="both"/>
        <w:rPr>
          <w:rFonts w:ascii="Arial" w:hAnsi="Arial" w:cs="Arial"/>
        </w:rPr>
      </w:pPr>
    </w:p>
    <w:p w14:paraId="533DBB68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- </w:t>
      </w:r>
      <w:r w:rsidR="00AC5275" w:rsidRPr="00580EAD">
        <w:rPr>
          <w:rFonts w:ascii="Arial" w:hAnsi="Arial" w:cs="Arial"/>
        </w:rPr>
        <w:t xml:space="preserve">JESENNÉ PRÁZDNINY- </w:t>
      </w:r>
      <w:r w:rsidRPr="00580EAD">
        <w:rPr>
          <w:rFonts w:ascii="Arial" w:hAnsi="Arial" w:cs="Arial"/>
        </w:rPr>
        <w:t>zistiť záujem o dochádzk</w:t>
      </w:r>
      <w:r w:rsidR="00AC5275" w:rsidRPr="00580EAD">
        <w:rPr>
          <w:rFonts w:ascii="Arial" w:hAnsi="Arial" w:cs="Arial"/>
        </w:rPr>
        <w:t>u detí počas jesenných prázdnin do 10.2.2026</w:t>
      </w:r>
    </w:p>
    <w:p w14:paraId="024B5A21" w14:textId="77777777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</w:p>
    <w:p w14:paraId="1FCD5332" w14:textId="5163CC6A" w:rsidR="003D7216" w:rsidRDefault="00580EAD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- </w:t>
      </w:r>
      <w:r w:rsidR="003D7216">
        <w:rPr>
          <w:rFonts w:ascii="Arial" w:hAnsi="Arial" w:cs="Arial"/>
        </w:rPr>
        <w:t>INOVAČNÉ VZDELÁVANI</w:t>
      </w:r>
      <w:r w:rsidR="00A706AB">
        <w:rPr>
          <w:rFonts w:ascii="Arial" w:hAnsi="Arial" w:cs="Arial"/>
        </w:rPr>
        <w:t>E</w:t>
      </w:r>
      <w:r w:rsidR="003D7216">
        <w:rPr>
          <w:rFonts w:ascii="Arial" w:hAnsi="Arial" w:cs="Arial"/>
        </w:rPr>
        <w:t>- Moderné vyučovanie pomocou interaktívnych premietačiek</w:t>
      </w:r>
    </w:p>
    <w:p w14:paraId="22FD6947" w14:textId="77777777" w:rsidR="00580EAD" w:rsidRPr="00580EAD" w:rsidRDefault="003D7216" w:rsidP="00021C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EAD" w:rsidRPr="00580EAD">
        <w:rPr>
          <w:rFonts w:ascii="Arial" w:hAnsi="Arial" w:cs="Arial"/>
        </w:rPr>
        <w:t>ponúknuté vedením materskej školy, účasť dobrovoľná</w:t>
      </w:r>
    </w:p>
    <w:p w14:paraId="6EBC978A" w14:textId="77777777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</w:p>
    <w:p w14:paraId="540E85AA" w14:textId="77777777" w:rsidR="005C505F" w:rsidRPr="00580EAD" w:rsidRDefault="00580EAD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- Kontrola </w:t>
      </w:r>
      <w:r w:rsidR="00FF6071">
        <w:rPr>
          <w:rFonts w:ascii="Arial" w:hAnsi="Arial" w:cs="Arial"/>
        </w:rPr>
        <w:t>PORTÓLIA</w:t>
      </w:r>
      <w:r w:rsidRPr="00580EAD">
        <w:rPr>
          <w:rFonts w:ascii="Arial" w:hAnsi="Arial" w:cs="Arial"/>
        </w:rPr>
        <w:t xml:space="preserve"> detí za 1.polrok</w:t>
      </w:r>
    </w:p>
    <w:p w14:paraId="4C2AA067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1A585A80" w14:textId="77777777" w:rsidR="005C505F" w:rsidRPr="00580EAD" w:rsidRDefault="00580EAD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6</w:t>
      </w:r>
      <w:r w:rsidR="00A85934" w:rsidRPr="00580EAD">
        <w:rPr>
          <w:rFonts w:ascii="Arial" w:hAnsi="Arial" w:cs="Arial"/>
        </w:rPr>
        <w:t>. Diskusia – po organizačných pokynoch pani riaditeľka otvorila diskusiu. Vtedy prítomné učiteľky prediskutovali všetky potrebné informácie.</w:t>
      </w:r>
    </w:p>
    <w:p w14:paraId="4A949420" w14:textId="77777777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</w:p>
    <w:p w14:paraId="41036F3C" w14:textId="77777777" w:rsidR="005C505F" w:rsidRPr="00580EAD" w:rsidRDefault="00580EAD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7. </w:t>
      </w:r>
      <w:r w:rsidR="00A85934" w:rsidRPr="00580EAD">
        <w:rPr>
          <w:rFonts w:ascii="Arial" w:hAnsi="Arial" w:cs="Arial"/>
        </w:rPr>
        <w:t>Po ukončení diskusie pani riaditeľka prečítala návrh na uznesenie. Toto bolo jednohlasne odsúhlasené.</w:t>
      </w:r>
    </w:p>
    <w:p w14:paraId="3BCF21F2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14560FE4" w14:textId="77777777" w:rsidR="005C505F" w:rsidRPr="00580EAD" w:rsidRDefault="00580EAD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>8</w:t>
      </w:r>
      <w:r w:rsidR="00A85934" w:rsidRPr="00580EAD">
        <w:rPr>
          <w:rFonts w:ascii="Arial" w:hAnsi="Arial" w:cs="Arial"/>
        </w:rPr>
        <w:t>. Na záver sa pani riaditeľka poďakovala prítomným učiteľkám za účasť a zasadnutie ukončila.</w:t>
      </w:r>
    </w:p>
    <w:p w14:paraId="44AC628A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244D1144" w14:textId="77777777" w:rsidR="00FF6071" w:rsidRPr="00580EAD" w:rsidRDefault="00FF6071" w:rsidP="00021CB2">
      <w:pPr>
        <w:spacing w:after="0"/>
        <w:jc w:val="both"/>
        <w:rPr>
          <w:rFonts w:ascii="Arial" w:hAnsi="Arial" w:cs="Arial"/>
        </w:rPr>
      </w:pPr>
    </w:p>
    <w:p w14:paraId="3B9C1BF8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6EE9D0C2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1AFA9040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Zápisnicu písala: </w:t>
      </w:r>
      <w:r w:rsidR="00580EAD" w:rsidRPr="00580EAD">
        <w:rPr>
          <w:rFonts w:ascii="Arial" w:hAnsi="Arial" w:cs="Arial"/>
        </w:rPr>
        <w:t xml:space="preserve">Mgr. Dajana </w:t>
      </w:r>
      <w:proofErr w:type="spellStart"/>
      <w:r w:rsidR="00580EAD" w:rsidRPr="00580EAD">
        <w:rPr>
          <w:rFonts w:ascii="Arial" w:hAnsi="Arial" w:cs="Arial"/>
        </w:rPr>
        <w:t>Kozárová</w:t>
      </w:r>
      <w:proofErr w:type="spellEnd"/>
    </w:p>
    <w:p w14:paraId="197C9EC6" w14:textId="77777777" w:rsidR="005C505F" w:rsidRPr="00580EAD" w:rsidRDefault="005C505F" w:rsidP="00021CB2">
      <w:pPr>
        <w:spacing w:after="0"/>
        <w:jc w:val="both"/>
        <w:rPr>
          <w:rFonts w:ascii="Arial" w:hAnsi="Arial" w:cs="Arial"/>
        </w:rPr>
      </w:pPr>
    </w:p>
    <w:p w14:paraId="5CE3DC42" w14:textId="77777777" w:rsidR="005C505F" w:rsidRPr="00580EAD" w:rsidRDefault="00A85934" w:rsidP="00021CB2">
      <w:pPr>
        <w:spacing w:after="0"/>
        <w:jc w:val="both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Zápisnicu overila: </w:t>
      </w:r>
      <w:r w:rsidR="00580EAD" w:rsidRPr="00580EAD">
        <w:rPr>
          <w:rFonts w:ascii="Arial" w:hAnsi="Arial" w:cs="Arial"/>
        </w:rPr>
        <w:t>Anna Farkašová</w:t>
      </w:r>
    </w:p>
    <w:p w14:paraId="2C85B103" w14:textId="77777777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</w:p>
    <w:p w14:paraId="1FE47C2F" w14:textId="77777777" w:rsidR="00580EAD" w:rsidRDefault="00580EAD" w:rsidP="00021CB2">
      <w:pPr>
        <w:spacing w:after="0"/>
        <w:jc w:val="both"/>
        <w:rPr>
          <w:rStyle w:val="Vrazn"/>
          <w:rFonts w:ascii="Arial" w:hAnsi="Arial" w:cs="Arial"/>
          <w:b w:val="0"/>
          <w:color w:val="111111"/>
        </w:rPr>
      </w:pPr>
      <w:r w:rsidRPr="00580EAD">
        <w:rPr>
          <w:rFonts w:ascii="Arial" w:hAnsi="Arial" w:cs="Arial"/>
        </w:rPr>
        <w:t xml:space="preserve">Zápisnicu schválila: </w:t>
      </w:r>
      <w:r w:rsidRPr="00580EAD">
        <w:rPr>
          <w:rStyle w:val="Vrazn"/>
          <w:rFonts w:ascii="Arial" w:hAnsi="Arial" w:cs="Arial"/>
          <w:b w:val="0"/>
          <w:color w:val="111111"/>
        </w:rPr>
        <w:t xml:space="preserve">Irena </w:t>
      </w:r>
      <w:proofErr w:type="spellStart"/>
      <w:r w:rsidRPr="00580EAD">
        <w:rPr>
          <w:rStyle w:val="Vrazn"/>
          <w:rFonts w:ascii="Arial" w:hAnsi="Arial" w:cs="Arial"/>
          <w:b w:val="0"/>
          <w:color w:val="111111"/>
        </w:rPr>
        <w:t>Berkešová</w:t>
      </w:r>
      <w:proofErr w:type="spellEnd"/>
    </w:p>
    <w:p w14:paraId="1B7CE47A" w14:textId="77777777" w:rsidR="00580EAD" w:rsidRDefault="00580EAD" w:rsidP="00021CB2">
      <w:pPr>
        <w:spacing w:after="0"/>
        <w:jc w:val="both"/>
        <w:rPr>
          <w:rStyle w:val="Vrazn"/>
          <w:rFonts w:ascii="Arial" w:hAnsi="Arial" w:cs="Arial"/>
          <w:b w:val="0"/>
          <w:color w:val="111111"/>
        </w:rPr>
      </w:pPr>
    </w:p>
    <w:p w14:paraId="2155E826" w14:textId="7C9B73B0" w:rsidR="00580EAD" w:rsidRPr="00580EAD" w:rsidRDefault="00580EAD" w:rsidP="00021CB2">
      <w:pPr>
        <w:spacing w:after="0"/>
        <w:jc w:val="both"/>
        <w:rPr>
          <w:rFonts w:ascii="Arial" w:hAnsi="Arial" w:cs="Arial"/>
        </w:rPr>
      </w:pPr>
      <w:r>
        <w:rPr>
          <w:rStyle w:val="Vrazn"/>
          <w:rFonts w:ascii="Arial" w:hAnsi="Arial" w:cs="Arial"/>
          <w:b w:val="0"/>
          <w:color w:val="111111"/>
        </w:rPr>
        <w:t>Zápisnicu zverejnila:</w:t>
      </w:r>
      <w:r w:rsidR="00021CB2">
        <w:rPr>
          <w:rStyle w:val="Vrazn"/>
          <w:rFonts w:ascii="Arial" w:hAnsi="Arial" w:cs="Arial"/>
          <w:b w:val="0"/>
          <w:color w:val="111111"/>
        </w:rPr>
        <w:t xml:space="preserve"> Mgr.</w:t>
      </w:r>
      <w:r>
        <w:rPr>
          <w:rStyle w:val="Vrazn"/>
          <w:rFonts w:ascii="Arial" w:hAnsi="Arial" w:cs="Arial"/>
          <w:b w:val="0"/>
          <w:color w:val="111111"/>
        </w:rPr>
        <w:t xml:space="preserve"> Natália Višňovská</w:t>
      </w:r>
    </w:p>
    <w:p w14:paraId="77B7CCBF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6136BE82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0C377CA3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47B532E9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0D6EE93E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72F6A5C5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7B4263E2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3CFED5E7" w14:textId="77777777" w:rsidR="005C505F" w:rsidRDefault="005C505F" w:rsidP="00021CB2">
      <w:pPr>
        <w:spacing w:after="0"/>
        <w:jc w:val="both"/>
        <w:rPr>
          <w:rFonts w:ascii="Arial" w:hAnsi="Arial" w:cs="Arial"/>
        </w:rPr>
      </w:pPr>
    </w:p>
    <w:p w14:paraId="1760E20D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7ACCCC1C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1DBF41A4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4D45E09B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0CC684B6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36DDEAE5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7A89368B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7CFE6D26" w14:textId="77777777" w:rsidR="005C505F" w:rsidRDefault="005C505F" w:rsidP="00021CB2">
      <w:pPr>
        <w:spacing w:after="0"/>
        <w:jc w:val="both"/>
        <w:rPr>
          <w:rFonts w:ascii="Arial" w:hAnsi="Arial" w:cs="Arial"/>
          <w:b/>
          <w:bCs/>
        </w:rPr>
      </w:pPr>
    </w:p>
    <w:p w14:paraId="47AE5858" w14:textId="77777777" w:rsidR="005C505F" w:rsidRDefault="005C505F">
      <w:pPr>
        <w:spacing w:after="0"/>
        <w:jc w:val="center"/>
        <w:rPr>
          <w:rFonts w:ascii="Arial" w:hAnsi="Arial" w:cs="Arial"/>
          <w:b/>
          <w:bCs/>
        </w:rPr>
      </w:pPr>
    </w:p>
    <w:p w14:paraId="06800675" w14:textId="77777777" w:rsidR="003D7216" w:rsidRDefault="003D7216">
      <w:pPr>
        <w:spacing w:after="0"/>
        <w:jc w:val="center"/>
        <w:rPr>
          <w:rFonts w:ascii="Arial" w:hAnsi="Arial" w:cs="Arial"/>
          <w:b/>
          <w:bCs/>
        </w:rPr>
      </w:pPr>
    </w:p>
    <w:p w14:paraId="1F14618D" w14:textId="77777777" w:rsidR="005C505F" w:rsidRPr="00A706AB" w:rsidRDefault="005C505F">
      <w:pPr>
        <w:spacing w:after="0"/>
        <w:rPr>
          <w:rFonts w:ascii="Arial" w:hAnsi="Arial" w:cs="Arial"/>
        </w:rPr>
      </w:pPr>
    </w:p>
    <w:p w14:paraId="6BEF1E0F" w14:textId="77777777" w:rsidR="005C505F" w:rsidRPr="00A706AB" w:rsidRDefault="005C505F">
      <w:pPr>
        <w:spacing w:after="0"/>
        <w:rPr>
          <w:rFonts w:ascii="Arial" w:hAnsi="Arial" w:cs="Arial"/>
        </w:rPr>
      </w:pPr>
    </w:p>
    <w:p w14:paraId="4F611C5C" w14:textId="77777777" w:rsidR="005C505F" w:rsidRDefault="005C505F">
      <w:pPr>
        <w:spacing w:after="0"/>
        <w:rPr>
          <w:rFonts w:ascii="Arial" w:hAnsi="Arial" w:cs="Arial"/>
        </w:rPr>
      </w:pPr>
    </w:p>
    <w:p w14:paraId="5B89D973" w14:textId="77777777" w:rsidR="005C505F" w:rsidRDefault="005C505F">
      <w:pPr>
        <w:spacing w:after="0"/>
        <w:rPr>
          <w:rFonts w:ascii="Arial" w:hAnsi="Arial" w:cs="Arial"/>
        </w:rPr>
      </w:pPr>
    </w:p>
    <w:p w14:paraId="5267FD6C" w14:textId="77777777" w:rsidR="005C505F" w:rsidRDefault="005C505F">
      <w:pPr>
        <w:spacing w:after="0"/>
        <w:rPr>
          <w:rFonts w:ascii="Arial" w:hAnsi="Arial" w:cs="Arial"/>
        </w:rPr>
      </w:pPr>
    </w:p>
    <w:sectPr w:rsidR="005C505F" w:rsidSect="005C50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0D03" w14:textId="77777777" w:rsidR="00A13B49" w:rsidRDefault="00A13B49">
      <w:pPr>
        <w:spacing w:line="240" w:lineRule="auto"/>
      </w:pPr>
      <w:r>
        <w:separator/>
      </w:r>
    </w:p>
  </w:endnote>
  <w:endnote w:type="continuationSeparator" w:id="0">
    <w:p w14:paraId="37B397CB" w14:textId="77777777" w:rsidR="00A13B49" w:rsidRDefault="00A1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345641"/>
      <w:docPartObj>
        <w:docPartGallery w:val="AutoText"/>
      </w:docPartObj>
    </w:sdtPr>
    <w:sdtContent>
      <w:p w14:paraId="4EC10076" w14:textId="77777777" w:rsidR="00162C9F" w:rsidRDefault="003D721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B8050" w14:textId="77777777" w:rsidR="00162C9F" w:rsidRDefault="00162C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01D1" w14:textId="77777777" w:rsidR="00A13B49" w:rsidRDefault="00A13B49">
      <w:pPr>
        <w:spacing w:after="0"/>
      </w:pPr>
      <w:r>
        <w:separator/>
      </w:r>
    </w:p>
  </w:footnote>
  <w:footnote w:type="continuationSeparator" w:id="0">
    <w:p w14:paraId="3347A857" w14:textId="77777777" w:rsidR="00A13B49" w:rsidRDefault="00A13B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9C872C"/>
    <w:multiLevelType w:val="singleLevel"/>
    <w:tmpl w:val="FE9C87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CC41FB5"/>
    <w:multiLevelType w:val="hybridMultilevel"/>
    <w:tmpl w:val="26D8894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0DEB"/>
    <w:multiLevelType w:val="singleLevel"/>
    <w:tmpl w:val="37300DE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6856A0F"/>
    <w:multiLevelType w:val="hybridMultilevel"/>
    <w:tmpl w:val="C84234E6"/>
    <w:lvl w:ilvl="0" w:tplc="F5CC3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02815">
    <w:abstractNumId w:val="0"/>
  </w:num>
  <w:num w:numId="2" w16cid:durableId="697583329">
    <w:abstractNumId w:val="2"/>
  </w:num>
  <w:num w:numId="3" w16cid:durableId="73626009">
    <w:abstractNumId w:val="1"/>
  </w:num>
  <w:num w:numId="4" w16cid:durableId="111097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E"/>
    <w:rsid w:val="00021CB2"/>
    <w:rsid w:val="000919D0"/>
    <w:rsid w:val="00095B42"/>
    <w:rsid w:val="000A6103"/>
    <w:rsid w:val="000F55E9"/>
    <w:rsid w:val="000F65F9"/>
    <w:rsid w:val="000F7974"/>
    <w:rsid w:val="0011069B"/>
    <w:rsid w:val="00142405"/>
    <w:rsid w:val="0014767D"/>
    <w:rsid w:val="0015305E"/>
    <w:rsid w:val="00162C9F"/>
    <w:rsid w:val="00193F60"/>
    <w:rsid w:val="001D71E9"/>
    <w:rsid w:val="001E409E"/>
    <w:rsid w:val="001E46A9"/>
    <w:rsid w:val="002331CD"/>
    <w:rsid w:val="00240119"/>
    <w:rsid w:val="0024404E"/>
    <w:rsid w:val="00296F39"/>
    <w:rsid w:val="00316D29"/>
    <w:rsid w:val="00347E25"/>
    <w:rsid w:val="003B4082"/>
    <w:rsid w:val="003D7216"/>
    <w:rsid w:val="003E1B96"/>
    <w:rsid w:val="003E5408"/>
    <w:rsid w:val="00437B4C"/>
    <w:rsid w:val="00474A17"/>
    <w:rsid w:val="004B7819"/>
    <w:rsid w:val="004D021B"/>
    <w:rsid w:val="004D7F16"/>
    <w:rsid w:val="005439C3"/>
    <w:rsid w:val="00580EAD"/>
    <w:rsid w:val="0059001B"/>
    <w:rsid w:val="005C1E59"/>
    <w:rsid w:val="005C505F"/>
    <w:rsid w:val="00653F0C"/>
    <w:rsid w:val="006A54ED"/>
    <w:rsid w:val="0073010D"/>
    <w:rsid w:val="00741F42"/>
    <w:rsid w:val="007825CE"/>
    <w:rsid w:val="007A3569"/>
    <w:rsid w:val="007B013B"/>
    <w:rsid w:val="00800AC9"/>
    <w:rsid w:val="00855D6C"/>
    <w:rsid w:val="00882081"/>
    <w:rsid w:val="008C01A7"/>
    <w:rsid w:val="00932DBF"/>
    <w:rsid w:val="00936C1A"/>
    <w:rsid w:val="00A13B49"/>
    <w:rsid w:val="00A33EC2"/>
    <w:rsid w:val="00A45F0B"/>
    <w:rsid w:val="00A706AB"/>
    <w:rsid w:val="00A85934"/>
    <w:rsid w:val="00AB1E6D"/>
    <w:rsid w:val="00AC5275"/>
    <w:rsid w:val="00B17E4A"/>
    <w:rsid w:val="00B664B2"/>
    <w:rsid w:val="00BD3929"/>
    <w:rsid w:val="00C05EE2"/>
    <w:rsid w:val="00C204ED"/>
    <w:rsid w:val="00C24667"/>
    <w:rsid w:val="00D04F1C"/>
    <w:rsid w:val="00D55021"/>
    <w:rsid w:val="00D92B60"/>
    <w:rsid w:val="00DA5D94"/>
    <w:rsid w:val="00DD222E"/>
    <w:rsid w:val="00DE1402"/>
    <w:rsid w:val="00DF27EB"/>
    <w:rsid w:val="00EB356C"/>
    <w:rsid w:val="00EE72A5"/>
    <w:rsid w:val="00F03938"/>
    <w:rsid w:val="00F05C0A"/>
    <w:rsid w:val="00F2475A"/>
    <w:rsid w:val="00F633DC"/>
    <w:rsid w:val="00FB75D0"/>
    <w:rsid w:val="00FF6071"/>
    <w:rsid w:val="6E26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8424"/>
  <w15:docId w15:val="{8AC9360F-F38D-4863-B48F-10ECC147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505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C505F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C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C505F"/>
  </w:style>
  <w:style w:type="character" w:customStyle="1" w:styleId="PtaChar">
    <w:name w:val="Päta Char"/>
    <w:basedOn w:val="Predvolenpsmoodseku"/>
    <w:link w:val="Pta"/>
    <w:uiPriority w:val="99"/>
    <w:rsid w:val="005C505F"/>
  </w:style>
  <w:style w:type="character" w:styleId="Vrazn">
    <w:name w:val="Strong"/>
    <w:basedOn w:val="Predvolenpsmoodseku"/>
    <w:uiPriority w:val="22"/>
    <w:qFormat/>
    <w:rsid w:val="00580EAD"/>
    <w:rPr>
      <w:b/>
      <w:bCs/>
    </w:rPr>
  </w:style>
  <w:style w:type="paragraph" w:styleId="Odsekzoznamu">
    <w:name w:val="List Paragraph"/>
    <w:basedOn w:val="Normlny"/>
    <w:uiPriority w:val="99"/>
    <w:unhideWhenUsed/>
    <w:rsid w:val="00A8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EEEB-17EE-4353-ACBA-E8BC208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Polacik</dc:creator>
  <cp:lastModifiedBy>HP Inc.</cp:lastModifiedBy>
  <cp:revision>5</cp:revision>
  <cp:lastPrinted>2026-01-22T10:42:00Z</cp:lastPrinted>
  <dcterms:created xsi:type="dcterms:W3CDTF">2026-01-22T10:44:00Z</dcterms:created>
  <dcterms:modified xsi:type="dcterms:W3CDTF">2026-0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244461CAE6F4BC4A72D0ED11BB4F957_12</vt:lpwstr>
  </property>
</Properties>
</file>